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91" w:rsidRDefault="0022082B" w:rsidP="008C5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0C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C505B" w:rsidRDefault="004C3491" w:rsidP="008C5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75">
        <w:rPr>
          <w:rFonts w:ascii="Times New Roman" w:hAnsi="Times New Roman" w:cs="Times New Roman"/>
          <w:b/>
          <w:sz w:val="28"/>
          <w:szCs w:val="28"/>
        </w:rPr>
        <w:t>введения прямого государственного управления и его режима в отдельных местностях (айы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D34D75">
        <w:rPr>
          <w:rFonts w:ascii="Times New Roman" w:hAnsi="Times New Roman" w:cs="Times New Roman"/>
          <w:b/>
          <w:sz w:val="28"/>
          <w:szCs w:val="28"/>
        </w:rPr>
        <w:t>ных аймаках, городах)</w:t>
      </w:r>
    </w:p>
    <w:p w:rsidR="004C3491" w:rsidRPr="00A810C0" w:rsidRDefault="004C3491" w:rsidP="008C5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1. </w:t>
      </w:r>
      <w:r w:rsidRPr="00A810C0">
        <w:rPr>
          <w:rFonts w:ascii="Times New Roman" w:hAnsi="Times New Roman" w:cs="Times New Roman"/>
          <w:sz w:val="28"/>
          <w:szCs w:val="28"/>
        </w:rPr>
        <w:t>Настоящ</w:t>
      </w:r>
      <w:r w:rsidR="0022082B" w:rsidRPr="00A810C0">
        <w:rPr>
          <w:rFonts w:ascii="Times New Roman" w:hAnsi="Times New Roman" w:cs="Times New Roman"/>
          <w:sz w:val="28"/>
          <w:szCs w:val="28"/>
        </w:rPr>
        <w:t>ий Порядок</w:t>
      </w:r>
      <w:r w:rsidRPr="00A810C0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Конституцией Кыргызской Республики, конституционным Законом Кыргызской Республики «О Правительстве Кыргызской Республики», Законом Кыргызской Республики «О местном самоуправлении» и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определяет порядок введения, осушествления и отмены прямого государственного управления в отдельных</w:t>
      </w:r>
      <w:r w:rsidRPr="00A810C0">
        <w:rPr>
          <w:rFonts w:ascii="Times New Roman" w:hAnsi="Times New Roman" w:cs="Times New Roman"/>
          <w:sz w:val="28"/>
          <w:szCs w:val="28"/>
        </w:rPr>
        <w:t xml:space="preserve"> местностях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(айылных аймаках, городах).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2. Целью  введения прямого государственного  управления в отдельных </w:t>
      </w:r>
      <w:r w:rsidRPr="00A810C0">
        <w:rPr>
          <w:rFonts w:ascii="Times New Roman" w:hAnsi="Times New Roman" w:cs="Times New Roman"/>
          <w:sz w:val="28"/>
          <w:szCs w:val="28"/>
        </w:rPr>
        <w:t>местностях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(айыльных аймаках, городах) является обеспечение защиты конституционного строя, территориальной целостности и обеспечение исполнения законодательства  Кыргызской Республики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</w:rPr>
        <w:t>3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. Введение прямого государственного управления в отдельных  </w:t>
      </w:r>
      <w:r w:rsidRPr="00A810C0">
        <w:rPr>
          <w:rFonts w:ascii="Times New Roman" w:hAnsi="Times New Roman" w:cs="Times New Roman"/>
          <w:sz w:val="28"/>
          <w:szCs w:val="28"/>
        </w:rPr>
        <w:t>местностях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(айылных аймаках, городах) направлено на решение следующих задач: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1) обеспечение  конституционного строя, национальной безопасности</w:t>
      </w:r>
      <w:r w:rsidR="003930C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и территориальной целостности страны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2) пресечение пропаганды и разжигания межэтнической и религиозной розни,</w:t>
      </w:r>
      <w:r w:rsidR="003930C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обеспечение законности и правопорядка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3) защиты прав и законных интересов граждан и юридических лиц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4) обеспечение бесперебойной работы соответствующих служб  по обеспечению жизнедеятельности на  соответствующей территории.</w:t>
      </w:r>
    </w:p>
    <w:p w:rsidR="008C505B" w:rsidRPr="00A810C0" w:rsidRDefault="008C505B" w:rsidP="008C505B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8C505B" w:rsidRPr="00A810C0" w:rsidRDefault="008C505B" w:rsidP="008C50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4.В настоящем </w:t>
      </w:r>
      <w:r w:rsidR="0022082B" w:rsidRPr="00A810C0">
        <w:rPr>
          <w:rFonts w:ascii="Times New Roman" w:hAnsi="Times New Roman" w:cs="Times New Roman"/>
          <w:sz w:val="28"/>
          <w:szCs w:val="28"/>
        </w:rPr>
        <w:t>Порядке</w:t>
      </w:r>
      <w:r w:rsidRPr="00A810C0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b/>
          <w:sz w:val="28"/>
          <w:szCs w:val="28"/>
        </w:rPr>
        <w:t>Прямое государственное управление</w:t>
      </w:r>
      <w:r w:rsidR="00815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0C0">
        <w:rPr>
          <w:rFonts w:ascii="Times New Roman" w:hAnsi="Times New Roman" w:cs="Times New Roman"/>
          <w:sz w:val="28"/>
          <w:szCs w:val="28"/>
        </w:rPr>
        <w:t>–</w:t>
      </w:r>
      <w:r w:rsidR="00815F97">
        <w:rPr>
          <w:rFonts w:ascii="Times New Roman" w:hAnsi="Times New Roman" w:cs="Times New Roman"/>
          <w:sz w:val="28"/>
          <w:szCs w:val="28"/>
        </w:rPr>
        <w:t xml:space="preserve"> </w:t>
      </w:r>
      <w:r w:rsidRPr="00A810C0">
        <w:rPr>
          <w:rFonts w:ascii="Times New Roman" w:hAnsi="Times New Roman" w:cs="Times New Roman"/>
          <w:sz w:val="28"/>
          <w:szCs w:val="28"/>
        </w:rPr>
        <w:t xml:space="preserve">особая форма управления, вводимая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Президентом Кыргызской Республики или Правительством Кыргызской Республики</w:t>
      </w:r>
      <w:r w:rsidR="00940E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в отдельных  </w:t>
      </w:r>
      <w:r w:rsidRPr="00A810C0">
        <w:rPr>
          <w:rFonts w:ascii="Times New Roman" w:hAnsi="Times New Roman" w:cs="Times New Roman"/>
          <w:sz w:val="28"/>
          <w:szCs w:val="28"/>
        </w:rPr>
        <w:t>местностях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, где приостановлена  деятельность органов местного самоуправления, в целях обеспечения защиты конституционного строя, территориальной целостности и обеспечения исполнения законодательства  Кыргызской Республики.</w:t>
      </w:r>
    </w:p>
    <w:p w:rsidR="008C505B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b/>
          <w:sz w:val="28"/>
          <w:szCs w:val="28"/>
          <w:lang w:val="ky-KG"/>
        </w:rPr>
        <w:t>Временная администрация</w:t>
      </w:r>
      <w:r w:rsidR="00815F9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815F9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это орган, созданный </w:t>
      </w:r>
      <w:r w:rsidRPr="00A810C0">
        <w:rPr>
          <w:rFonts w:ascii="Times New Roman" w:hAnsi="Times New Roman" w:cs="Times New Roman"/>
          <w:sz w:val="28"/>
          <w:szCs w:val="28"/>
        </w:rPr>
        <w:t>Правительством Кыргызской Республики, осуществляющий распорядительно-исполнительские функции и полномочия, в пределах предусмотренных настоящим По</w:t>
      </w:r>
      <w:r w:rsidR="0022082B" w:rsidRPr="00A810C0">
        <w:rPr>
          <w:rFonts w:ascii="Times New Roman" w:hAnsi="Times New Roman" w:cs="Times New Roman"/>
          <w:sz w:val="28"/>
          <w:szCs w:val="28"/>
        </w:rPr>
        <w:t>рядком</w:t>
      </w:r>
      <w:r w:rsidRPr="00A810C0">
        <w:rPr>
          <w:rFonts w:ascii="Times New Roman" w:hAnsi="Times New Roman" w:cs="Times New Roman"/>
          <w:sz w:val="28"/>
          <w:szCs w:val="28"/>
        </w:rPr>
        <w:t xml:space="preserve"> в период действия прямого государственного управления в отдельных местностях (айыльных аймаках и городов).</w:t>
      </w:r>
    </w:p>
    <w:p w:rsidR="00815F97" w:rsidRPr="00A810C0" w:rsidRDefault="00815F97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F97">
        <w:rPr>
          <w:rFonts w:ascii="Times New Roman" w:hAnsi="Times New Roman" w:cs="Times New Roman"/>
          <w:b/>
          <w:sz w:val="28"/>
          <w:szCs w:val="28"/>
        </w:rPr>
        <w:lastRenderedPageBreak/>
        <w:t>Руководящий состав исполнительных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 мэр, вице-мэр, </w:t>
      </w:r>
      <w:r w:rsidRPr="00815F97">
        <w:rPr>
          <w:rFonts w:ascii="Times New Roman" w:hAnsi="Times New Roman" w:cs="Times New Roman"/>
          <w:sz w:val="28"/>
          <w:szCs w:val="28"/>
        </w:rPr>
        <w:t>глава айыл окмоту,  айыл башч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05B" w:rsidRPr="00A810C0" w:rsidRDefault="008C505B" w:rsidP="008C50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5. Прямое государственное управление вводится в случае: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1) принятия акта органами местного самоуправления не соответствующего Конституции Кыргызской Республики, законам и другим нормативным правовым актам Кыргызской Республики, </w:t>
      </w:r>
      <w:r w:rsidRPr="00A810C0">
        <w:rPr>
          <w:rFonts w:ascii="Times New Roman" w:hAnsi="Times New Roman" w:cs="Times New Roman"/>
          <w:sz w:val="28"/>
          <w:szCs w:val="28"/>
        </w:rPr>
        <w:t>создающие прямую угрозу конституционному строю и национальной безопасности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</w:rPr>
        <w:t>2)  действий органов местного самоуправления, направленных на нарушение территориальной целостности государства, пропаганду и разжигание межнациональной и религиозной розни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3) совершение органами местного самоуправления действий, приведших к  массовому неповиновению;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4) совершение органами местного самоуправления действий, приведших к парализации деятельности  государственных учреждений, стратегически важных объектов.</w:t>
      </w:r>
    </w:p>
    <w:p w:rsidR="008C505B" w:rsidRPr="00A810C0" w:rsidRDefault="008C505B" w:rsidP="008C50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810C0">
        <w:rPr>
          <w:rFonts w:ascii="Times New Roman" w:hAnsi="Times New Roman" w:cs="Times New Roman"/>
          <w:sz w:val="28"/>
          <w:szCs w:val="28"/>
        </w:rPr>
        <w:t>Прямое государственное управление вводится незамедлительно, если случаи предусмотренные пунктом 5 настоящ</w:t>
      </w:r>
      <w:r w:rsidR="0022082B" w:rsidRPr="00A810C0">
        <w:rPr>
          <w:rFonts w:ascii="Times New Roman" w:hAnsi="Times New Roman" w:cs="Times New Roman"/>
          <w:sz w:val="28"/>
          <w:szCs w:val="28"/>
        </w:rPr>
        <w:t>его Порядка</w:t>
      </w:r>
      <w:r w:rsidRPr="00A810C0">
        <w:rPr>
          <w:rFonts w:ascii="Times New Roman" w:hAnsi="Times New Roman" w:cs="Times New Roman"/>
          <w:sz w:val="28"/>
          <w:szCs w:val="28"/>
        </w:rPr>
        <w:t xml:space="preserve">, явно выражены, а также из-за этих случаев начались на соответствующей территории массовые беспорядки, проявляются элементы терроризма, религиозного экстремизма и бандитизма, по отношению к местному населению применяются насилие, призываются к неповиновению государственной власти, призыв к нарушению конституционного строя и общественного порядка, </w:t>
      </w:r>
      <w:r w:rsidR="00CC2656">
        <w:rPr>
          <w:rFonts w:ascii="Times New Roman" w:hAnsi="Times New Roman" w:cs="Times New Roman"/>
          <w:sz w:val="28"/>
          <w:szCs w:val="28"/>
          <w:lang w:val="ky-KG"/>
        </w:rPr>
        <w:t>национальной безопасности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C2656">
        <w:rPr>
          <w:rFonts w:ascii="Times New Roman" w:hAnsi="Times New Roman" w:cs="Times New Roman"/>
          <w:sz w:val="28"/>
          <w:szCs w:val="28"/>
          <w:lang w:val="ky-KG"/>
        </w:rPr>
        <w:t xml:space="preserve">и территориальной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целостности и </w:t>
      </w:r>
      <w:r w:rsidRPr="00A810C0">
        <w:rPr>
          <w:rFonts w:ascii="Times New Roman" w:hAnsi="Times New Roman" w:cs="Times New Roman"/>
          <w:sz w:val="28"/>
          <w:szCs w:val="28"/>
        </w:rPr>
        <w:t>нарушению функционирования</w:t>
      </w:r>
      <w:proofErr w:type="gramEnd"/>
      <w:r w:rsidRPr="00A810C0">
        <w:rPr>
          <w:rFonts w:ascii="Times New Roman" w:hAnsi="Times New Roman" w:cs="Times New Roman"/>
          <w:sz w:val="28"/>
          <w:szCs w:val="28"/>
        </w:rPr>
        <w:t xml:space="preserve"> системы органов местного самоуправления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>Если обстоятельства, обозначенные в абзаце 1 настоящего пункта, являются скрытыми и об этих обстоятельствах опубликовано в средствах массовой информации, либо отмечаются в сводках правоохранительных органов или о них явствует из сообщений граждан, то прямое государственное управление вводится в разумные сроки, с учетом складывающейся обстановки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>7. При введении прямого государственного управления, одновременно приостанавливаются полномочия депутатов местных кенешей, а также руководителей исполнительных органов местного самоуправления и/или лиц исполняющих их обязанности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8.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Прямое государственное управление вводится Правительством Кыргызской Респблики в пределах одного </w:t>
      </w:r>
      <w:r w:rsidR="00940EA6"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айыльного аймака </w:t>
      </w:r>
      <w:r w:rsidR="00940EA6">
        <w:rPr>
          <w:rFonts w:ascii="Times New Roman" w:hAnsi="Times New Roman" w:cs="Times New Roman"/>
          <w:sz w:val="28"/>
          <w:szCs w:val="28"/>
          <w:lang w:val="ky-KG"/>
        </w:rPr>
        <w:t xml:space="preserve">или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города районного и областного значения, расположенного на территории  одного района.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Прямое го</w:t>
      </w:r>
      <w:r w:rsidR="0035015C">
        <w:rPr>
          <w:rFonts w:ascii="Times New Roman" w:hAnsi="Times New Roman" w:cs="Times New Roman"/>
          <w:sz w:val="28"/>
          <w:szCs w:val="28"/>
          <w:lang w:val="ky-KG"/>
        </w:rPr>
        <w:t>сударственное управление одновр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еменно в двух или более айыльного аймака и/или двух и более городов райо</w:t>
      </w:r>
      <w:r w:rsidR="0035015C">
        <w:rPr>
          <w:rFonts w:ascii="Times New Roman" w:hAnsi="Times New Roman" w:cs="Times New Roman"/>
          <w:sz w:val="28"/>
          <w:szCs w:val="28"/>
          <w:lang w:val="ky-KG"/>
        </w:rPr>
        <w:t>нного и областного значения рас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положенного на территории одного района,  а также городах Бишкек и Ош вводится Президентом Кыргызской Республики.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При этом основанием для введения явл</w:t>
      </w:r>
      <w:r w:rsidR="0035015C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ется представление Правительства Кыргызской Республики и других органов ведающих вопросами национальной безопасности и надзором законодательства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9. В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решении </w:t>
      </w:r>
      <w:r w:rsidRPr="00A810C0">
        <w:rPr>
          <w:rFonts w:ascii="Times New Roman" w:hAnsi="Times New Roman" w:cs="Times New Roman"/>
          <w:sz w:val="28"/>
          <w:szCs w:val="28"/>
        </w:rPr>
        <w:t>о введении прямого государственного управления  указываются: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1)</w:t>
      </w:r>
      <w:r w:rsidRPr="00A810C0">
        <w:rPr>
          <w:rFonts w:ascii="Times New Roman" w:hAnsi="Times New Roman" w:cs="Times New Roman"/>
          <w:sz w:val="28"/>
          <w:szCs w:val="28"/>
        </w:rPr>
        <w:t xml:space="preserve"> обстоятельства,  послужившие основанием для введения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прямого государственного управления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2)</w:t>
      </w:r>
      <w:r w:rsidRPr="00A810C0">
        <w:rPr>
          <w:rFonts w:ascii="Times New Roman" w:hAnsi="Times New Roman" w:cs="Times New Roman"/>
          <w:sz w:val="28"/>
          <w:szCs w:val="28"/>
        </w:rPr>
        <w:t xml:space="preserve"> обоснование о необходимости введения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прямого государственного управления</w:t>
      </w:r>
      <w:r w:rsidRPr="00A810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 пункта 5 настоящего  По</w:t>
      </w:r>
      <w:r w:rsidR="0022082B" w:rsidRPr="00A810C0">
        <w:rPr>
          <w:rFonts w:ascii="Times New Roman" w:hAnsi="Times New Roman" w:cs="Times New Roman"/>
          <w:sz w:val="28"/>
          <w:szCs w:val="28"/>
        </w:rPr>
        <w:t>рядка</w:t>
      </w:r>
      <w:r w:rsidRPr="00A810C0">
        <w:rPr>
          <w:rFonts w:ascii="Times New Roman" w:hAnsi="Times New Roman" w:cs="Times New Roman"/>
          <w:sz w:val="28"/>
          <w:szCs w:val="28"/>
        </w:rPr>
        <w:t>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3) территория </w:t>
      </w:r>
      <w:r w:rsidRPr="00A810C0">
        <w:rPr>
          <w:rFonts w:ascii="Times New Roman" w:hAnsi="Times New Roman" w:cs="Times New Roman"/>
          <w:sz w:val="28"/>
          <w:szCs w:val="28"/>
        </w:rPr>
        <w:t xml:space="preserve">на которую вводится прямое государственное управление; </w:t>
      </w:r>
      <w:r w:rsidRPr="00A810C0">
        <w:rPr>
          <w:rFonts w:ascii="Times New Roman" w:hAnsi="Times New Roman" w:cs="Times New Roman"/>
          <w:sz w:val="28"/>
          <w:szCs w:val="28"/>
        </w:rPr>
        <w:tab/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4) </w:t>
      </w:r>
      <w:r w:rsidRPr="00A810C0">
        <w:rPr>
          <w:rFonts w:ascii="Times New Roman" w:hAnsi="Times New Roman" w:cs="Times New Roman"/>
          <w:sz w:val="28"/>
          <w:szCs w:val="28"/>
        </w:rPr>
        <w:t>дата вступления в силу акта, а также  срок, на который вводится прямое государственное управление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10. Решение Президента Кыргызской Республики и Правительства  Кыргызской Республики </w:t>
      </w:r>
      <w:r w:rsidRPr="00A810C0">
        <w:rPr>
          <w:rFonts w:ascii="Times New Roman" w:hAnsi="Times New Roman" w:cs="Times New Roman"/>
          <w:sz w:val="28"/>
          <w:szCs w:val="28"/>
        </w:rPr>
        <w:t>о введении прямого государственного управления  в отдельных местностях (айыльных аймаках, городах) немедленно доводится до сведения населения соответствующей местности, подлежит передаче Жогорку Кенеш Кыргызской Республики в тот же день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11.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Одновременно с введением прямого государственного управления в отдельных </w:t>
      </w:r>
      <w:r w:rsidRPr="00A810C0">
        <w:rPr>
          <w:rFonts w:ascii="Times New Roman" w:hAnsi="Times New Roman" w:cs="Times New Roman"/>
          <w:sz w:val="28"/>
          <w:szCs w:val="28"/>
        </w:rPr>
        <w:t>местностях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(айыльных аймаках, городах) Правительством Кыргызской Республики создается Временная администрация  и назначается её глава (Временный администратор)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При введении прямого государственного управления в пределах: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060D12"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одного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айыльного аймака и города районного подчинения, Временным адмнистратором </w:t>
      </w:r>
      <w:r w:rsidRPr="00A810C0">
        <w:rPr>
          <w:rFonts w:ascii="Times New Roman" w:hAnsi="Times New Roman" w:cs="Times New Roman"/>
          <w:color w:val="FF0000"/>
          <w:sz w:val="28"/>
          <w:szCs w:val="28"/>
          <w:lang w:val="ky-KG"/>
        </w:rPr>
        <w:t>назначается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один из заместителей главы местной государственной администрации соовтествующего района;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- города областного значения, </w:t>
      </w:r>
      <w:r w:rsidR="00060D12" w:rsidRPr="00A810C0">
        <w:rPr>
          <w:rFonts w:ascii="Times New Roman" w:hAnsi="Times New Roman" w:cs="Times New Roman"/>
          <w:sz w:val="28"/>
          <w:szCs w:val="28"/>
          <w:lang w:val="ky-KG"/>
        </w:rPr>
        <w:t>Временным адм</w:t>
      </w:r>
      <w:r w:rsidR="007E34E1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060D12" w:rsidRPr="00A810C0">
        <w:rPr>
          <w:rFonts w:ascii="Times New Roman" w:hAnsi="Times New Roman" w:cs="Times New Roman"/>
          <w:sz w:val="28"/>
          <w:szCs w:val="28"/>
          <w:lang w:val="ky-KG"/>
        </w:rPr>
        <w:t>нистра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тором назначается  один из заместителей полномочного представителя Правительства Кыргызской Республики в соотвествующей области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- города республиканского значения (Бишкек, Ош)  Временным адм</w:t>
      </w:r>
      <w:r w:rsidR="007E34E1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нистратором назначается представитель Аппарат</w:t>
      </w:r>
      <w:r w:rsidR="00940EA6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Правительства Кыргызской Республики или Аппарата Президента Кыргызской Республики</w:t>
      </w:r>
      <w:r w:rsidR="00060D12" w:rsidRPr="00A810C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Либо </w:t>
      </w:r>
      <w:r w:rsidR="00940EA6">
        <w:rPr>
          <w:rFonts w:ascii="Times New Roman" w:hAnsi="Times New Roman" w:cs="Times New Roman"/>
          <w:sz w:val="28"/>
          <w:szCs w:val="28"/>
          <w:lang w:val="ky-KG"/>
        </w:rPr>
        <w:t xml:space="preserve">по решению Президента Кыргызской Рсепублики или Правительства Кыргызской Республики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Временном адм</w:t>
      </w:r>
      <w:r w:rsidR="007E34E1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нистратором  могут быть назначены другие лица.</w:t>
      </w:r>
    </w:p>
    <w:p w:rsidR="008C505B" w:rsidRPr="00940EA6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12. В подчинение Временной администрации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переходит аппарат, структурные и территориальные подразделения органов местного самоуправления (мэрия, городской кенеш, айыл окмоту) и муниципальные предприятия, соответствующий местный бюджет, а также</w:t>
      </w:r>
      <w:r w:rsidRPr="00A810C0">
        <w:rPr>
          <w:rFonts w:ascii="Times New Roman" w:hAnsi="Times New Roman" w:cs="Times New Roman"/>
          <w:sz w:val="28"/>
          <w:szCs w:val="28"/>
        </w:rPr>
        <w:t xml:space="preserve"> все управленческие, координирующие и контрольные полномочия органов местного самоуправления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13. Введение прямого государственного управления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в отдельных</w:t>
      </w:r>
      <w:r w:rsidRPr="00A810C0">
        <w:rPr>
          <w:rFonts w:ascii="Times New Roman" w:hAnsi="Times New Roman" w:cs="Times New Roman"/>
          <w:sz w:val="28"/>
          <w:szCs w:val="28"/>
        </w:rPr>
        <w:t xml:space="preserve"> местностях влечет за собой также централизацию полномочий территориальных подразделений  государственных органов, через Временные администрации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14. Временная администрация наделяется координационно-контролирующими полномочиями над территориальными подразделениями государственных органов Кыргызской Республики, кроме правоохранительных органов (МВД, прокуратура, ГКНБ), судебных органов (суд) и органов государственной статистики .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Временная администрация подотчетна перед Аппаратом Правительства Кыргызской Республики.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Взаимоотношение Временной администрации с местной государственной администрацией и полномочным представителем Правительства Кыргызской Республики в области строится на принципе разграничения функций. При этом Временная администрация периодически информирует о своей деятельности.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>Полномочный представитель Правительства Кыргызской Республики в области и местная государственная администрация оказывает содействия Временной администрации в осуществлении задач возложенных на него настоящим По</w:t>
      </w:r>
      <w:r w:rsidR="0022082B" w:rsidRPr="00A810C0">
        <w:rPr>
          <w:rFonts w:ascii="Times New Roman" w:hAnsi="Times New Roman" w:cs="Times New Roman"/>
          <w:sz w:val="28"/>
          <w:szCs w:val="28"/>
        </w:rPr>
        <w:t>рядком</w:t>
      </w:r>
      <w:r w:rsidRPr="00A81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05B" w:rsidRPr="00A810C0" w:rsidRDefault="008C505B" w:rsidP="008C5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15. В период прямого государственного управления на соответствующей территории Временная администрация и ее глава</w:t>
      </w:r>
      <w:r w:rsidRPr="00A810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1)</w:t>
      </w:r>
      <w:r w:rsidRPr="00A810C0">
        <w:rPr>
          <w:rFonts w:ascii="Times New Roman" w:hAnsi="Times New Roman" w:cs="Times New Roman"/>
          <w:sz w:val="28"/>
          <w:szCs w:val="28"/>
        </w:rPr>
        <w:t xml:space="preserve"> обеспечивает соблюдение законности,  правопорядка, безопасности граждан, защиты конституционного строя Кыргызской Республики, в пределах границы территории, где введено  прямое государственное управление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>2) обеспечивает исполнение законодательства, решений и поручений Президента Кыргызской Республики, Правительства Кыргызской Республики, Полномочного представителя Правительства Кыргызской Республики в области, местной государственной администрации и других государственных органов, в соответствии с действующим законодательством Кыргызской Республики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</w:rPr>
        <w:t>3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A810C0">
        <w:rPr>
          <w:rFonts w:ascii="Times New Roman" w:hAnsi="Times New Roman" w:cs="Times New Roman"/>
          <w:sz w:val="28"/>
          <w:szCs w:val="28"/>
        </w:rPr>
        <w:t>организует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 бесперебойную работу государственных органов, предприятий, учреждений и служб по обеспечению жизнедеятельности соответствующей местности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4) выполняет функции органов местного самоуправления, в пределах установленной настоящим По</w:t>
      </w:r>
      <w:r w:rsidR="0022082B" w:rsidRPr="00A810C0">
        <w:rPr>
          <w:rFonts w:ascii="Times New Roman" w:hAnsi="Times New Roman" w:cs="Times New Roman"/>
          <w:sz w:val="28"/>
          <w:szCs w:val="28"/>
          <w:lang w:val="ky-KG"/>
        </w:rPr>
        <w:t>рядком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5) является главным распорядителем средств местного бюджета, переданного в его введение и обеспечивает целевое использование средств местного бюджета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Издает акт обязательный на территории, на которой введено прямое государственное  управление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В период прямого государственного управления на соответствующей  территории на Временную администрацию  возлагается вся полнота власти наделенная органам местного самоуправления, за исключением пункта 17 настоящего По</w:t>
      </w:r>
      <w:r w:rsidR="0022082B" w:rsidRPr="00A810C0">
        <w:rPr>
          <w:rFonts w:ascii="Times New Roman" w:hAnsi="Times New Roman" w:cs="Times New Roman"/>
          <w:sz w:val="28"/>
          <w:szCs w:val="28"/>
          <w:lang w:val="ky-KG"/>
        </w:rPr>
        <w:t>рядка.</w:t>
      </w:r>
    </w:p>
    <w:p w:rsidR="008C505B" w:rsidRPr="00A810C0" w:rsidRDefault="008C505B" w:rsidP="008C50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16. Временный администратор несет персональную ответственность за работу Временной администрации и в целях обеспечения исполнения возложенных на  Временную администрацию задач</w:t>
      </w:r>
      <w:r w:rsidRPr="00A810C0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: 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A810C0">
        <w:rPr>
          <w:rFonts w:ascii="Times New Roman" w:hAnsi="Times New Roman" w:cs="Times New Roman"/>
          <w:sz w:val="28"/>
          <w:szCs w:val="28"/>
        </w:rPr>
        <w:t>издает в пределах своих полномочий приказы и распоряжения обязательные для исполнения на соответствующей территории всеми организациями, независимо от организационно-правовых форм и форм собственности, должностными лицами и гражданами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A810C0">
        <w:rPr>
          <w:rFonts w:ascii="Times New Roman" w:hAnsi="Times New Roman" w:cs="Times New Roman"/>
          <w:sz w:val="28"/>
          <w:szCs w:val="28"/>
        </w:rPr>
        <w:t>определяет меры и временные ограничения, контролирует их выполнение должностными лицами, гражданами и организациями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lastRenderedPageBreak/>
        <w:t>3) руководит деятельность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Pr="00A810C0">
        <w:rPr>
          <w:rFonts w:ascii="Times New Roman" w:hAnsi="Times New Roman" w:cs="Times New Roman"/>
          <w:sz w:val="28"/>
          <w:szCs w:val="28"/>
        </w:rPr>
        <w:t xml:space="preserve"> Временной администрации в сфере взаимодействия с правоохранительными органами по обеспечению правопорядка и законности на соответствующей территории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4) принимает на работу и увольняет сотрудников органов местного самоуправления в соответствии </w:t>
      </w:r>
      <w:r w:rsidR="00A15145">
        <w:rPr>
          <w:rFonts w:ascii="Times New Roman" w:hAnsi="Times New Roman" w:cs="Times New Roman"/>
          <w:sz w:val="28"/>
          <w:szCs w:val="28"/>
        </w:rPr>
        <w:t xml:space="preserve">с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трудовым законодательством и законодательством в сфере муниципальной служб</w:t>
      </w:r>
      <w:r w:rsidR="00A15145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A810C0">
        <w:rPr>
          <w:rFonts w:ascii="Times New Roman" w:hAnsi="Times New Roman" w:cs="Times New Roman"/>
          <w:sz w:val="28"/>
          <w:szCs w:val="28"/>
        </w:rPr>
        <w:t xml:space="preserve"> и определяет их функциональные полномочия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5) организует работу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структурных, территориальных подразделений органов местного самоправления и организаций, учреждений и  предприятий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>Глава Временной администрации вправе принимать участие во всех заседаниях государственных органо</w:t>
      </w:r>
      <w:r w:rsidR="00A15145">
        <w:rPr>
          <w:rFonts w:ascii="Times New Roman" w:hAnsi="Times New Roman" w:cs="Times New Roman"/>
          <w:sz w:val="28"/>
          <w:szCs w:val="28"/>
        </w:rPr>
        <w:t>в  и других юридических лиц, не</w:t>
      </w:r>
      <w:r w:rsidRPr="00A810C0">
        <w:rPr>
          <w:rFonts w:ascii="Times New Roman" w:hAnsi="Times New Roman" w:cs="Times New Roman"/>
          <w:sz w:val="28"/>
          <w:szCs w:val="28"/>
        </w:rPr>
        <w:t>зависимо от формы собственности действующих на территории, на которой введен режим прямог</w:t>
      </w:r>
      <w:bookmarkStart w:id="0" w:name="_GoBack"/>
      <w:bookmarkEnd w:id="0"/>
      <w:r w:rsidRPr="00A810C0">
        <w:rPr>
          <w:rFonts w:ascii="Times New Roman" w:hAnsi="Times New Roman" w:cs="Times New Roman"/>
          <w:sz w:val="28"/>
          <w:szCs w:val="28"/>
        </w:rPr>
        <w:t>о государственного управления, и вносить предложения по вопросам, отнесенным настоящим По</w:t>
      </w:r>
      <w:r w:rsidR="0022082B" w:rsidRPr="00A810C0">
        <w:rPr>
          <w:rFonts w:ascii="Times New Roman" w:hAnsi="Times New Roman" w:cs="Times New Roman"/>
          <w:sz w:val="28"/>
          <w:szCs w:val="28"/>
        </w:rPr>
        <w:t>рядком</w:t>
      </w:r>
      <w:r w:rsidRPr="00A810C0">
        <w:rPr>
          <w:rFonts w:ascii="Times New Roman" w:hAnsi="Times New Roman" w:cs="Times New Roman"/>
          <w:sz w:val="28"/>
          <w:szCs w:val="28"/>
        </w:rPr>
        <w:t xml:space="preserve"> к его компетенции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>Временный администратор пользуется правом безотлагательного приема руководителями и должностными лицами государственных органов, предприятий, учреждений и организаций на соответствующей территории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17. Временная администрация не может: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1) распоряжаться  муниципальной собставенностью местного сообщества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2)  сдавать в аренду, закладывать в залог муниципальную собственность местного сообщества (кроме права пролонгации договоров аренды сроком до 6 месяцев)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3) устанавливать правила землепользования и выделения земельного участка для строительства жилья; 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4) распределять земли Государственного фонда сельскохозяйственных угодий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5) вводить местные налоги, сборы и льготы по ним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6) изменять штатную численность органов местного самоуправления.</w:t>
      </w:r>
    </w:p>
    <w:p w:rsidR="008C505B" w:rsidRPr="00A810C0" w:rsidRDefault="008C505B" w:rsidP="008C50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18. Акты органов </w:t>
      </w:r>
      <w:r w:rsidRPr="00A810C0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Pr="00A810C0">
        <w:rPr>
          <w:rFonts w:ascii="Times New Roman" w:hAnsi="Times New Roman" w:cs="Times New Roman"/>
          <w:sz w:val="28"/>
          <w:szCs w:val="28"/>
        </w:rPr>
        <w:t>(действие бездействие переписать), повлекшие обстоятельства, указанные в пункте 4 настоящего По</w:t>
      </w:r>
      <w:r w:rsidR="0022082B" w:rsidRPr="00A810C0">
        <w:rPr>
          <w:rFonts w:ascii="Times New Roman" w:hAnsi="Times New Roman" w:cs="Times New Roman"/>
          <w:sz w:val="28"/>
          <w:szCs w:val="28"/>
        </w:rPr>
        <w:t>рядка</w:t>
      </w:r>
      <w:r w:rsidRPr="00A810C0">
        <w:rPr>
          <w:rFonts w:ascii="Times New Roman" w:hAnsi="Times New Roman" w:cs="Times New Roman"/>
          <w:sz w:val="28"/>
          <w:szCs w:val="28"/>
        </w:rPr>
        <w:t>, обжалуются в суде не позднее 10 дней со дня введения прямого государственного управления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>19. Правительство Кыргызской Республики обраща</w:t>
      </w:r>
      <w:r w:rsidR="00940EA6">
        <w:rPr>
          <w:rFonts w:ascii="Times New Roman" w:hAnsi="Times New Roman" w:cs="Times New Roman"/>
          <w:sz w:val="28"/>
          <w:szCs w:val="28"/>
        </w:rPr>
        <w:t>е</w:t>
      </w:r>
      <w:r w:rsidRPr="00A810C0">
        <w:rPr>
          <w:rFonts w:ascii="Times New Roman" w:hAnsi="Times New Roman" w:cs="Times New Roman"/>
          <w:sz w:val="28"/>
          <w:szCs w:val="28"/>
        </w:rPr>
        <w:t xml:space="preserve">тся в судебные органы для отмены акта (актов) органа местного самоуправления, функционирующего на территории, где введено прямое государственное </w:t>
      </w:r>
      <w:r w:rsidRPr="00A810C0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о </w:t>
      </w:r>
      <w:r w:rsidRPr="00965583">
        <w:rPr>
          <w:rFonts w:ascii="Times New Roman" w:hAnsi="Times New Roman" w:cs="Times New Roman"/>
          <w:sz w:val="28"/>
          <w:szCs w:val="28"/>
        </w:rPr>
        <w:t>признани</w:t>
      </w:r>
      <w:r w:rsidR="00965583" w:rsidRPr="00965583">
        <w:rPr>
          <w:rFonts w:ascii="Times New Roman" w:hAnsi="Times New Roman" w:cs="Times New Roman"/>
          <w:sz w:val="28"/>
          <w:szCs w:val="28"/>
        </w:rPr>
        <w:t>и</w:t>
      </w:r>
      <w:r w:rsidRPr="00965583">
        <w:rPr>
          <w:rFonts w:ascii="Times New Roman" w:hAnsi="Times New Roman" w:cs="Times New Roman"/>
          <w:sz w:val="28"/>
          <w:szCs w:val="28"/>
        </w:rPr>
        <w:t xml:space="preserve"> неправоме</w:t>
      </w:r>
      <w:r w:rsidR="00940EA6" w:rsidRPr="00965583">
        <w:rPr>
          <w:rFonts w:ascii="Times New Roman" w:hAnsi="Times New Roman" w:cs="Times New Roman"/>
          <w:sz w:val="28"/>
          <w:szCs w:val="28"/>
        </w:rPr>
        <w:t>рными, в порядке установленн</w:t>
      </w:r>
      <w:r w:rsidR="00965583" w:rsidRPr="00965583">
        <w:rPr>
          <w:rFonts w:ascii="Times New Roman" w:hAnsi="Times New Roman" w:cs="Times New Roman"/>
          <w:sz w:val="28"/>
          <w:szCs w:val="28"/>
        </w:rPr>
        <w:t>ы</w:t>
      </w:r>
      <w:r w:rsidR="00940EA6" w:rsidRPr="00965583">
        <w:rPr>
          <w:rFonts w:ascii="Times New Roman" w:hAnsi="Times New Roman" w:cs="Times New Roman"/>
          <w:sz w:val="28"/>
          <w:szCs w:val="28"/>
        </w:rPr>
        <w:t xml:space="preserve">м </w:t>
      </w:r>
      <w:r w:rsidR="00965583" w:rsidRPr="00965583">
        <w:rPr>
          <w:rFonts w:ascii="Times New Roman" w:hAnsi="Times New Roman" w:cs="Times New Roman"/>
          <w:sz w:val="28"/>
          <w:szCs w:val="28"/>
        </w:rPr>
        <w:t>а</w:t>
      </w:r>
      <w:r w:rsidR="00940EA6" w:rsidRPr="00965583">
        <w:rPr>
          <w:rFonts w:ascii="Times New Roman" w:hAnsi="Times New Roman" w:cs="Times New Roman"/>
          <w:sz w:val="28"/>
          <w:szCs w:val="28"/>
        </w:rPr>
        <w:t xml:space="preserve">дминистративно - </w:t>
      </w:r>
      <w:r w:rsidRPr="00965583">
        <w:rPr>
          <w:rFonts w:ascii="Times New Roman" w:hAnsi="Times New Roman" w:cs="Times New Roman"/>
          <w:sz w:val="28"/>
          <w:szCs w:val="28"/>
        </w:rPr>
        <w:t>процессуальным законодательством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A810C0">
        <w:rPr>
          <w:rFonts w:ascii="Times New Roman" w:hAnsi="Times New Roman" w:cs="Times New Roman"/>
          <w:sz w:val="28"/>
          <w:szCs w:val="28"/>
        </w:rPr>
        <w:t>В</w:t>
      </w:r>
      <w:r w:rsidR="00940EA6">
        <w:rPr>
          <w:rFonts w:ascii="Times New Roman" w:hAnsi="Times New Roman" w:cs="Times New Roman"/>
          <w:sz w:val="28"/>
          <w:szCs w:val="28"/>
        </w:rPr>
        <w:t>ступившее в установленном порядке решение суда, об</w:t>
      </w:r>
      <w:r w:rsidRPr="00A810C0">
        <w:rPr>
          <w:rFonts w:ascii="Times New Roman" w:hAnsi="Times New Roman" w:cs="Times New Roman"/>
          <w:sz w:val="28"/>
          <w:szCs w:val="28"/>
        </w:rPr>
        <w:t xml:space="preserve"> </w:t>
      </w:r>
      <w:r w:rsidR="00940EA6">
        <w:rPr>
          <w:rFonts w:ascii="Times New Roman" w:hAnsi="Times New Roman" w:cs="Times New Roman"/>
          <w:sz w:val="28"/>
          <w:szCs w:val="28"/>
        </w:rPr>
        <w:t>отказе</w:t>
      </w:r>
      <w:r w:rsidRPr="00A810C0">
        <w:rPr>
          <w:rFonts w:ascii="Times New Roman" w:hAnsi="Times New Roman" w:cs="Times New Roman"/>
          <w:sz w:val="28"/>
          <w:szCs w:val="28"/>
        </w:rPr>
        <w:t xml:space="preserve"> в удовлетворении обращения</w:t>
      </w:r>
      <w:r w:rsidR="00965583">
        <w:rPr>
          <w:rFonts w:ascii="Times New Roman" w:hAnsi="Times New Roman" w:cs="Times New Roman"/>
          <w:sz w:val="28"/>
          <w:szCs w:val="28"/>
        </w:rPr>
        <w:t>,</w:t>
      </w:r>
      <w:r w:rsidRPr="00A810C0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965583">
        <w:rPr>
          <w:rFonts w:ascii="Times New Roman" w:hAnsi="Times New Roman" w:cs="Times New Roman"/>
          <w:sz w:val="28"/>
          <w:szCs w:val="28"/>
        </w:rPr>
        <w:t>е</w:t>
      </w:r>
      <w:r w:rsidRPr="00A810C0">
        <w:rPr>
          <w:rFonts w:ascii="Times New Roman" w:hAnsi="Times New Roman" w:cs="Times New Roman"/>
          <w:sz w:val="28"/>
          <w:szCs w:val="28"/>
        </w:rPr>
        <w:t xml:space="preserve"> акта (актов) органа местного самоуправления правомерным, влечет за собой прекращени</w:t>
      </w:r>
      <w:r w:rsidR="00940EA6">
        <w:rPr>
          <w:rFonts w:ascii="Times New Roman" w:hAnsi="Times New Roman" w:cs="Times New Roman"/>
          <w:sz w:val="28"/>
          <w:szCs w:val="28"/>
        </w:rPr>
        <w:t>е</w:t>
      </w:r>
      <w:r w:rsidRPr="00A810C0">
        <w:rPr>
          <w:rFonts w:ascii="Times New Roman" w:hAnsi="Times New Roman" w:cs="Times New Roman"/>
          <w:sz w:val="28"/>
          <w:szCs w:val="28"/>
        </w:rPr>
        <w:t xml:space="preserve"> действия введенного прямого государственного управления и возобновлени</w:t>
      </w:r>
      <w:r w:rsidR="00940EA6">
        <w:rPr>
          <w:rFonts w:ascii="Times New Roman" w:hAnsi="Times New Roman" w:cs="Times New Roman"/>
          <w:sz w:val="28"/>
          <w:szCs w:val="28"/>
        </w:rPr>
        <w:t>е</w:t>
      </w:r>
      <w:r w:rsidRPr="00A810C0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, полномочий депутатов, полномочий руководящего состава исполнительных органо</w:t>
      </w:r>
      <w:r w:rsidR="00940EA6">
        <w:rPr>
          <w:rFonts w:ascii="Times New Roman" w:hAnsi="Times New Roman" w:cs="Times New Roman"/>
          <w:sz w:val="28"/>
          <w:szCs w:val="28"/>
        </w:rPr>
        <w:t>в</w:t>
      </w:r>
      <w:r w:rsidRPr="00A810C0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proofErr w:type="gramEnd"/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>21. В случае установления в судебном порядке факта совершения нарушений органами местного самоуправления, указанных в</w:t>
      </w:r>
      <w:r w:rsidR="00940EA6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Pr="00A810C0">
        <w:rPr>
          <w:rFonts w:ascii="Times New Roman" w:hAnsi="Times New Roman" w:cs="Times New Roman"/>
          <w:sz w:val="28"/>
          <w:szCs w:val="28"/>
        </w:rPr>
        <w:t xml:space="preserve"> и </w:t>
      </w:r>
      <w:r w:rsidR="00940EA6">
        <w:rPr>
          <w:rFonts w:ascii="Times New Roman" w:hAnsi="Times New Roman" w:cs="Times New Roman"/>
          <w:sz w:val="28"/>
          <w:szCs w:val="28"/>
        </w:rPr>
        <w:t>6</w:t>
      </w:r>
      <w:r w:rsidRPr="00A810C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22082B" w:rsidRPr="00A810C0">
        <w:rPr>
          <w:rFonts w:ascii="Times New Roman" w:hAnsi="Times New Roman" w:cs="Times New Roman"/>
          <w:sz w:val="28"/>
          <w:szCs w:val="28"/>
        </w:rPr>
        <w:t>рядка</w:t>
      </w:r>
      <w:r w:rsidRPr="00A810C0">
        <w:rPr>
          <w:rFonts w:ascii="Times New Roman" w:hAnsi="Times New Roman" w:cs="Times New Roman"/>
          <w:sz w:val="28"/>
          <w:szCs w:val="28"/>
        </w:rPr>
        <w:t>, влечет за собой пре</w:t>
      </w:r>
      <w:r w:rsidR="00815F97">
        <w:rPr>
          <w:rFonts w:ascii="Times New Roman" w:hAnsi="Times New Roman" w:cs="Times New Roman"/>
          <w:sz w:val="28"/>
          <w:szCs w:val="28"/>
        </w:rPr>
        <w:t>кращение полномочий местного кен</w:t>
      </w:r>
      <w:r w:rsidRPr="00A810C0">
        <w:rPr>
          <w:rFonts w:ascii="Times New Roman" w:hAnsi="Times New Roman" w:cs="Times New Roman"/>
          <w:sz w:val="28"/>
          <w:szCs w:val="28"/>
        </w:rPr>
        <w:t>еша, прекращение мандата депутатов, полномочий руководящего состава исполнительных органов местного самоуправления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В случае, предусмотренном абзацем первым настоящего пункта </w:t>
      </w:r>
      <w:r w:rsidRPr="00A810C0">
        <w:rPr>
          <w:rFonts w:ascii="Times New Roman" w:hAnsi="Times New Roman" w:cs="Times New Roman"/>
          <w:sz w:val="28"/>
          <w:szCs w:val="28"/>
        </w:rPr>
        <w:t xml:space="preserve">Президент Кыргызской Республики распускает </w:t>
      </w:r>
      <w:r w:rsidR="00815F97">
        <w:rPr>
          <w:rFonts w:ascii="Times New Roman" w:hAnsi="Times New Roman" w:cs="Times New Roman"/>
          <w:sz w:val="28"/>
          <w:szCs w:val="28"/>
        </w:rPr>
        <w:t>соответствующий местный кен</w:t>
      </w:r>
      <w:r w:rsidRPr="00A810C0">
        <w:rPr>
          <w:rFonts w:ascii="Times New Roman" w:hAnsi="Times New Roman" w:cs="Times New Roman"/>
          <w:sz w:val="28"/>
          <w:szCs w:val="28"/>
        </w:rPr>
        <w:t xml:space="preserve">еш в соответствии с законодательством, при этом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срок прямого государственного управления </w:t>
      </w:r>
      <w:r w:rsidR="00940EA6">
        <w:rPr>
          <w:rFonts w:ascii="Times New Roman" w:hAnsi="Times New Roman" w:cs="Times New Roman"/>
          <w:sz w:val="28"/>
          <w:szCs w:val="28"/>
        </w:rPr>
        <w:t xml:space="preserve">после вступившего в законную силу решения суда об установлении нарушения </w:t>
      </w:r>
      <w:r w:rsidR="00940EA6" w:rsidRPr="00A810C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940EA6">
        <w:rPr>
          <w:rFonts w:ascii="Times New Roman" w:hAnsi="Times New Roman" w:cs="Times New Roman"/>
          <w:sz w:val="28"/>
          <w:szCs w:val="28"/>
        </w:rPr>
        <w:t xml:space="preserve">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может продлеват</w:t>
      </w:r>
      <w:r w:rsidR="00940EA6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ся до 6 месяцев.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>По истечении 6 месяцев Правительство Кыргызской Республики вправе внести Президенту Кыргызской Республики предложение о назначении выбор</w:t>
      </w:r>
      <w:r w:rsidR="00815F97">
        <w:rPr>
          <w:rFonts w:ascii="Times New Roman" w:hAnsi="Times New Roman" w:cs="Times New Roman"/>
          <w:sz w:val="28"/>
          <w:szCs w:val="28"/>
        </w:rPr>
        <w:t>ов депутатов местных кен</w:t>
      </w:r>
      <w:r w:rsidRPr="00A810C0">
        <w:rPr>
          <w:rFonts w:ascii="Times New Roman" w:hAnsi="Times New Roman" w:cs="Times New Roman"/>
          <w:sz w:val="28"/>
          <w:szCs w:val="28"/>
        </w:rPr>
        <w:t>ешей на территории введенного прямого государственного управления.</w:t>
      </w:r>
    </w:p>
    <w:p w:rsidR="008C505B" w:rsidRPr="00A810C0" w:rsidRDefault="00815F97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0C0">
        <w:rPr>
          <w:rFonts w:ascii="Times New Roman" w:hAnsi="Times New Roman" w:cs="Times New Roman"/>
          <w:sz w:val="28"/>
          <w:szCs w:val="28"/>
        </w:rPr>
        <w:t xml:space="preserve">При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проведении </w:t>
      </w:r>
      <w:r w:rsidRPr="00A810C0">
        <w:rPr>
          <w:rFonts w:ascii="Times New Roman" w:hAnsi="Times New Roman" w:cs="Times New Roman"/>
          <w:sz w:val="28"/>
          <w:szCs w:val="28"/>
        </w:rPr>
        <w:t xml:space="preserve">первого заседания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вновь избранного местного кеӊеша, в порядке, установленным законодательством в сфере местного самоуправления и выборов депутатов местных кенешей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810C0">
        <w:rPr>
          <w:rFonts w:ascii="Times New Roman" w:hAnsi="Times New Roman" w:cs="Times New Roman"/>
          <w:sz w:val="28"/>
          <w:szCs w:val="28"/>
        </w:rPr>
        <w:t>полномочия Временной администрации прекращаются.</w:t>
      </w:r>
    </w:p>
    <w:p w:rsidR="008C505B" w:rsidRPr="00A810C0" w:rsidRDefault="008C505B" w:rsidP="008C505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22. Прямое государственное управления в отдельных местностях (айыльных аймаках, города) отменяется: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>1) в день возобновления деятельности органов местного самоуправления, приостановленного Президентом  и Правительством Кыргызской Республики 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2) с </w:t>
      </w:r>
      <w:r w:rsidRPr="00A810C0">
        <w:rPr>
          <w:rFonts w:ascii="Times New Roman" w:hAnsi="Times New Roman" w:cs="Times New Roman"/>
          <w:sz w:val="28"/>
          <w:szCs w:val="28"/>
        </w:rPr>
        <w:t xml:space="preserve">первого заседания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вновь избранного местного кенеша, если  основанием роспуска прежнего состава соответствующего местного кенеша послужило  судебное решения признавшее неправомерным  их акта (актов),  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lastRenderedPageBreak/>
        <w:t>послушившее основанием введения  прямого государственного управления в данной местности;</w:t>
      </w:r>
    </w:p>
    <w:p w:rsidR="008C505B" w:rsidRPr="00A810C0" w:rsidRDefault="008C505B" w:rsidP="008C5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10C0">
        <w:rPr>
          <w:rFonts w:ascii="Times New Roman" w:hAnsi="Times New Roman" w:cs="Times New Roman"/>
          <w:sz w:val="28"/>
          <w:szCs w:val="28"/>
          <w:lang w:val="ky-KG"/>
        </w:rPr>
        <w:t xml:space="preserve">3) решением Президента и Правительства прямое государственное управление </w:t>
      </w:r>
      <w:r w:rsidRPr="00A810C0">
        <w:rPr>
          <w:rFonts w:ascii="Times New Roman" w:hAnsi="Times New Roman" w:cs="Times New Roman"/>
          <w:sz w:val="28"/>
          <w:szCs w:val="28"/>
        </w:rPr>
        <w:t>мо</w:t>
      </w:r>
      <w:r w:rsidRPr="00A810C0">
        <w:rPr>
          <w:rFonts w:ascii="Times New Roman" w:hAnsi="Times New Roman" w:cs="Times New Roman"/>
          <w:sz w:val="28"/>
          <w:szCs w:val="28"/>
          <w:lang w:val="ky-KG"/>
        </w:rPr>
        <w:t>гу</w:t>
      </w:r>
      <w:r w:rsidRPr="00A810C0">
        <w:rPr>
          <w:rFonts w:ascii="Times New Roman" w:hAnsi="Times New Roman" w:cs="Times New Roman"/>
          <w:sz w:val="28"/>
          <w:szCs w:val="28"/>
        </w:rPr>
        <w:t>т отменятся до истечения установленного срока.</w:t>
      </w:r>
    </w:p>
    <w:p w:rsidR="008C505B" w:rsidRPr="00A810C0" w:rsidRDefault="008C505B" w:rsidP="008C50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6E19" w:rsidRDefault="000A6E19"/>
    <w:sectPr w:rsidR="000A6E19" w:rsidSect="007B11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92" w:rsidRDefault="00664592" w:rsidP="003B2F2C">
      <w:pPr>
        <w:spacing w:after="0" w:line="240" w:lineRule="auto"/>
      </w:pPr>
      <w:r>
        <w:separator/>
      </w:r>
    </w:p>
  </w:endnote>
  <w:endnote w:type="continuationSeparator" w:id="0">
    <w:p w:rsidR="00664592" w:rsidRDefault="00664592" w:rsidP="003B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2C" w:rsidRPr="003B2F2C" w:rsidRDefault="003B2F2C" w:rsidP="003B2F2C">
    <w:pPr>
      <w:pStyle w:val="a7"/>
      <w:jc w:val="right"/>
      <w:rPr>
        <w:rFonts w:ascii="Times New Roman" w:hAnsi="Times New Roman" w:cs="Times New Roman"/>
      </w:rPr>
    </w:pPr>
    <w:proofErr w:type="spellStart"/>
    <w:r w:rsidRPr="003B2F2C">
      <w:rPr>
        <w:rFonts w:ascii="Times New Roman" w:hAnsi="Times New Roman" w:cs="Times New Roman"/>
      </w:rPr>
      <w:t>Министр_____________________________У</w:t>
    </w:r>
    <w:proofErr w:type="spellEnd"/>
    <w:r w:rsidRPr="003B2F2C">
      <w:rPr>
        <w:rFonts w:ascii="Times New Roman" w:hAnsi="Times New Roman" w:cs="Times New Roman"/>
      </w:rPr>
      <w:t>. Ахметов</w:t>
    </w:r>
  </w:p>
  <w:p w:rsidR="003B2F2C" w:rsidRPr="003B2F2C" w:rsidRDefault="003B2F2C" w:rsidP="003B2F2C">
    <w:pPr>
      <w:pStyle w:val="a7"/>
      <w:jc w:val="right"/>
      <w:rPr>
        <w:rFonts w:ascii="Times New Roman" w:hAnsi="Times New Roman" w:cs="Times New Roman"/>
      </w:rPr>
    </w:pPr>
    <w:r w:rsidRPr="003B2F2C">
      <w:rPr>
        <w:rFonts w:ascii="Times New Roman" w:hAnsi="Times New Roman" w:cs="Times New Roman"/>
      </w:rPr>
      <w:t>«_______»____________________2017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92" w:rsidRDefault="00664592" w:rsidP="003B2F2C">
      <w:pPr>
        <w:spacing w:after="0" w:line="240" w:lineRule="auto"/>
      </w:pPr>
      <w:r>
        <w:separator/>
      </w:r>
    </w:p>
  </w:footnote>
  <w:footnote w:type="continuationSeparator" w:id="0">
    <w:p w:rsidR="00664592" w:rsidRDefault="00664592" w:rsidP="003B2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5B"/>
    <w:rsid w:val="00060D12"/>
    <w:rsid w:val="000A6E19"/>
    <w:rsid w:val="0022082B"/>
    <w:rsid w:val="0035015C"/>
    <w:rsid w:val="003930CB"/>
    <w:rsid w:val="003B2F2C"/>
    <w:rsid w:val="004C3491"/>
    <w:rsid w:val="00664592"/>
    <w:rsid w:val="007279CB"/>
    <w:rsid w:val="007C3E89"/>
    <w:rsid w:val="007E34E1"/>
    <w:rsid w:val="0080341B"/>
    <w:rsid w:val="00815F97"/>
    <w:rsid w:val="008C505B"/>
    <w:rsid w:val="00940EA6"/>
    <w:rsid w:val="00965583"/>
    <w:rsid w:val="00A15145"/>
    <w:rsid w:val="00A810C0"/>
    <w:rsid w:val="00C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0C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0C0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F2C"/>
  </w:style>
  <w:style w:type="paragraph" w:styleId="a7">
    <w:name w:val="footer"/>
    <w:basedOn w:val="a"/>
    <w:link w:val="a8"/>
    <w:uiPriority w:val="99"/>
    <w:unhideWhenUsed/>
    <w:rsid w:val="003B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0C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0C0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F2C"/>
  </w:style>
  <w:style w:type="paragraph" w:styleId="a7">
    <w:name w:val="footer"/>
    <w:basedOn w:val="a"/>
    <w:link w:val="a8"/>
    <w:uiPriority w:val="99"/>
    <w:unhideWhenUsed/>
    <w:rsid w:val="003B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DB54-85EC-47E1-889A-87F9870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7-18T12:00:00Z</cp:lastPrinted>
  <dcterms:created xsi:type="dcterms:W3CDTF">2017-07-15T14:14:00Z</dcterms:created>
  <dcterms:modified xsi:type="dcterms:W3CDTF">2017-07-18T12:01:00Z</dcterms:modified>
</cp:coreProperties>
</file>